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9"/>
        <w:gridCol w:w="1991"/>
        <w:gridCol w:w="3590"/>
      </w:tblGrid>
      <w:tr w:rsidR="00DC1C80" w:rsidRPr="00DC1C80" w14:paraId="4D4E9154" w14:textId="77777777" w:rsidTr="004B1B63">
        <w:trPr>
          <w:trHeight w:hRule="exact" w:val="1175"/>
        </w:trPr>
        <w:tc>
          <w:tcPr>
            <w:tcW w:w="4199" w:type="dxa"/>
            <w:shd w:val="clear" w:color="auto" w:fill="auto"/>
          </w:tcPr>
          <w:p w14:paraId="4E47332B" w14:textId="77777777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мельский колледж – филиал </w:t>
            </w:r>
          </w:p>
          <w:p w14:paraId="1C82DFE0" w14:textId="77777777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чреждения образования </w:t>
            </w:r>
          </w:p>
          <w:p w14:paraId="3D32F3F4" w14:textId="77A28254" w:rsidR="00DC1C80" w:rsidRPr="00DC1C80" w:rsidRDefault="00DC1C80" w:rsidP="00E64922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Белорусский государственный университет транспорта»</w:t>
            </w:r>
          </w:p>
          <w:p w14:paraId="66C59C33" w14:textId="77777777" w:rsidR="00DC1C80" w:rsidRPr="00DC1C80" w:rsidRDefault="00DC1C80" w:rsidP="00E64922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46063215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 w:val="restart"/>
            <w:shd w:val="clear" w:color="auto" w:fill="auto"/>
          </w:tcPr>
          <w:p w14:paraId="76BC3C7F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-670012</w:t>
            </w:r>
          </w:p>
          <w:p w14:paraId="2E69D16B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14:paraId="2C93C453" w14:textId="77777777" w:rsidR="00DC1C80" w:rsidRPr="00DC1C80" w:rsidRDefault="00DC1C80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ректор колледжа</w:t>
            </w:r>
          </w:p>
          <w:p w14:paraId="03372165" w14:textId="403B9E07" w:rsidR="00DC1C80" w:rsidRPr="00DC1C80" w:rsidRDefault="0045675A" w:rsidP="00DC1C80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_______________</w:t>
            </w:r>
            <w:r w:rsidR="00A8222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С.И.Порошин</w:t>
            </w:r>
            <w:bookmarkStart w:id="0" w:name="_GoBack"/>
            <w:bookmarkEnd w:id="0"/>
            <w:r w:rsidR="00DC1C80"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7508DB55" w14:textId="55F596FD" w:rsidR="00DC1C80" w:rsidRPr="00DC1C80" w:rsidRDefault="00DC1C80" w:rsidP="00DC1C8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</w:t>
            </w:r>
            <w:r w:rsidRPr="00FE2E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.20</w:t>
            </w:r>
            <w:r w:rsidR="007929D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</w:t>
            </w:r>
            <w:r w:rsidR="00767E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</w:t>
            </w:r>
          </w:p>
          <w:p w14:paraId="7FB491E9" w14:textId="39F6CC93" w:rsidR="00DC1C80" w:rsidRPr="00DC1C80" w:rsidRDefault="00DC1C80" w:rsidP="0045675A">
            <w:pPr>
              <w:tabs>
                <w:tab w:val="left" w:pos="6237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1C8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1C80" w:rsidRPr="00DC1C80" w14:paraId="2207D446" w14:textId="77777777" w:rsidTr="004B1B63">
        <w:trPr>
          <w:trHeight w:hRule="exact" w:val="905"/>
        </w:trPr>
        <w:tc>
          <w:tcPr>
            <w:tcW w:w="4199" w:type="dxa"/>
            <w:shd w:val="clear" w:color="auto" w:fill="auto"/>
          </w:tcPr>
          <w:p w14:paraId="5A2A1CC1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C9DFEC4" w14:textId="77777777" w:rsidR="00DC1C80" w:rsidRPr="00DC1C80" w:rsidRDefault="00DC1C80" w:rsidP="00DC1C80">
            <w:pPr>
              <w:tabs>
                <w:tab w:val="left" w:pos="6237"/>
              </w:tabs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4437932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8D64C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5F280A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8FDF01" w14:textId="77777777" w:rsidR="00DC1C80" w:rsidRPr="00DC1C80" w:rsidRDefault="00DC1C80" w:rsidP="00DC1C80">
            <w:pPr>
              <w:spacing w:after="0" w:line="280" w:lineRule="exac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shd w:val="clear" w:color="auto" w:fill="auto"/>
          </w:tcPr>
          <w:p w14:paraId="1D6AD4E6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0" w:type="dxa"/>
            <w:vMerge/>
            <w:shd w:val="clear" w:color="auto" w:fill="auto"/>
          </w:tcPr>
          <w:p w14:paraId="2676437D" w14:textId="77777777" w:rsidR="00DC1C80" w:rsidRPr="00DC1C80" w:rsidRDefault="00DC1C80" w:rsidP="00DC1C8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674E4F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</w:p>
    <w:p w14:paraId="1333EE1D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A4297F7" w14:textId="77777777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77CCB8DE" w14:textId="77777777" w:rsidR="00DC1C80" w:rsidRPr="00DC1C80" w:rsidRDefault="00DC1C80" w:rsidP="00DC1C8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</w:t>
      </w:r>
    </w:p>
    <w:p w14:paraId="03DD0A33" w14:textId="307AF652" w:rsidR="00DC1C80" w:rsidRPr="00DC1C80" w:rsidRDefault="00DC1C80" w:rsidP="00DC1C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</w:t>
      </w:r>
      <w:r w:rsidR="009274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>__семестр 20</w:t>
      </w:r>
      <w:r w:rsidR="007929D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1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7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29D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C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</w:t>
      </w:r>
    </w:p>
    <w:p w14:paraId="51DCE938" w14:textId="77777777" w:rsidR="00DC1C80" w:rsidRPr="00DC1C80" w:rsidRDefault="00DC1C80" w:rsidP="00DC1C80">
      <w:pPr>
        <w:tabs>
          <w:tab w:val="left" w:pos="3315"/>
        </w:tabs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7"/>
        <w:tblW w:w="5000" w:type="pct"/>
        <w:tblLook w:val="01C0" w:firstRow="0" w:lastRow="1" w:firstColumn="1" w:lastColumn="1" w:noHBand="0" w:noVBand="0"/>
      </w:tblPr>
      <w:tblGrid>
        <w:gridCol w:w="2936"/>
        <w:gridCol w:w="2968"/>
        <w:gridCol w:w="1411"/>
        <w:gridCol w:w="1555"/>
        <w:gridCol w:w="1550"/>
      </w:tblGrid>
      <w:tr w:rsidR="00370ECD" w:rsidRPr="00370ECD" w14:paraId="642BD180" w14:textId="4D152843" w:rsidTr="0078487B">
        <w:trPr>
          <w:trHeight w:val="397"/>
        </w:trPr>
        <w:tc>
          <w:tcPr>
            <w:tcW w:w="1409" w:type="pct"/>
            <w:hideMark/>
          </w:tcPr>
          <w:p w14:paraId="22EBE702" w14:textId="0A63FEDA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преподавателя</w:t>
            </w:r>
          </w:p>
        </w:tc>
        <w:tc>
          <w:tcPr>
            <w:tcW w:w="1424" w:type="pct"/>
            <w:hideMark/>
          </w:tcPr>
          <w:p w14:paraId="4F09ED26" w14:textId="2FDE9E19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ни</w:t>
            </w:r>
          </w:p>
          <w:p w14:paraId="1504C458" w14:textId="4C12FB25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</w:t>
            </w: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дения</w:t>
            </w:r>
            <w:proofErr w:type="spellEnd"/>
          </w:p>
        </w:tc>
        <w:tc>
          <w:tcPr>
            <w:tcW w:w="677" w:type="pct"/>
            <w:hideMark/>
          </w:tcPr>
          <w:p w14:paraId="72ED14AB" w14:textId="7777777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Время</w:t>
            </w:r>
            <w:proofErr w:type="spellEnd"/>
          </w:p>
        </w:tc>
        <w:tc>
          <w:tcPr>
            <w:tcW w:w="746" w:type="pct"/>
            <w:hideMark/>
          </w:tcPr>
          <w:p w14:paraId="0C3EE6E0" w14:textId="7777777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  <w:t>Аудитория</w:t>
            </w:r>
            <w:proofErr w:type="spellEnd"/>
          </w:p>
        </w:tc>
        <w:tc>
          <w:tcPr>
            <w:tcW w:w="744" w:type="pct"/>
          </w:tcPr>
          <w:p w14:paraId="3FB67A7E" w14:textId="7C50FFD7" w:rsidR="00921720" w:rsidRPr="00370ECD" w:rsidRDefault="00921720" w:rsidP="0045675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</w:tr>
      <w:tr w:rsidR="00370ECD" w:rsidRPr="00370ECD" w14:paraId="5DCCB4F8" w14:textId="5685F9AE" w:rsidTr="0078487B">
        <w:trPr>
          <w:trHeight w:val="268"/>
        </w:trPr>
        <w:tc>
          <w:tcPr>
            <w:tcW w:w="1409" w:type="pct"/>
          </w:tcPr>
          <w:p w14:paraId="00110933" w14:textId="2E0F0345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кун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</w:t>
            </w:r>
          </w:p>
        </w:tc>
        <w:tc>
          <w:tcPr>
            <w:tcW w:w="1424" w:type="pct"/>
          </w:tcPr>
          <w:p w14:paraId="289A9A02" w14:textId="40E967AD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4E130636" w14:textId="6A77AA9C" w:rsidR="00921720" w:rsidRPr="00370ECD" w:rsidRDefault="00921720" w:rsidP="00B44214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4AE211AB" w14:textId="460329D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44" w:type="pct"/>
          </w:tcPr>
          <w:p w14:paraId="6CC8741B" w14:textId="5B6623C9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370ECD" w:rsidRPr="00370ECD" w14:paraId="5258EE1F" w14:textId="611B1F3A" w:rsidTr="0078487B">
        <w:tc>
          <w:tcPr>
            <w:tcW w:w="1409" w:type="pct"/>
          </w:tcPr>
          <w:p w14:paraId="114784DC" w14:textId="10FD3075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раменко А.Л.</w:t>
            </w:r>
          </w:p>
        </w:tc>
        <w:tc>
          <w:tcPr>
            <w:tcW w:w="1424" w:type="pct"/>
          </w:tcPr>
          <w:p w14:paraId="7FC09B93" w14:textId="1F803229" w:rsidR="00921720" w:rsidRPr="00370ECD" w:rsidRDefault="009274DA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1B1D4453" w14:textId="1F71B2EA" w:rsidR="00921720" w:rsidRPr="00370ECD" w:rsidRDefault="00197E9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14:paraId="4CD2E99C" w14:textId="0268425F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44" w:type="pct"/>
          </w:tcPr>
          <w:p w14:paraId="6889D1CE" w14:textId="7877D026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31B8EBE9" w14:textId="0A42AE98" w:rsidTr="0078487B">
        <w:trPr>
          <w:trHeight w:val="268"/>
        </w:trPr>
        <w:tc>
          <w:tcPr>
            <w:tcW w:w="1409" w:type="pct"/>
          </w:tcPr>
          <w:p w14:paraId="38B3FD0B" w14:textId="5C38A96E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енко Д.Н.</w:t>
            </w:r>
          </w:p>
        </w:tc>
        <w:tc>
          <w:tcPr>
            <w:tcW w:w="1424" w:type="pct"/>
          </w:tcPr>
          <w:p w14:paraId="6BFF6A68" w14:textId="4D7E15BC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40A208B3" w14:textId="5229DD30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746" w:type="pct"/>
          </w:tcPr>
          <w:p w14:paraId="23348AAE" w14:textId="74C6F6B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44" w:type="pct"/>
          </w:tcPr>
          <w:p w14:paraId="3B30C021" w14:textId="277944DB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313CBCCA" w14:textId="584793B2" w:rsidTr="0078487B">
        <w:trPr>
          <w:trHeight w:val="268"/>
        </w:trPr>
        <w:tc>
          <w:tcPr>
            <w:tcW w:w="1409" w:type="pct"/>
          </w:tcPr>
          <w:p w14:paraId="1E3F140D" w14:textId="790B1AE3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тневская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Ф.</w:t>
            </w:r>
          </w:p>
        </w:tc>
        <w:tc>
          <w:tcPr>
            <w:tcW w:w="1424" w:type="pct"/>
          </w:tcPr>
          <w:p w14:paraId="74F0F85B" w14:textId="44139096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5B74BFC1" w14:textId="3D9EA8FA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746" w:type="pct"/>
          </w:tcPr>
          <w:p w14:paraId="28ED4354" w14:textId="0AC55A8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44" w:type="pct"/>
          </w:tcPr>
          <w:p w14:paraId="4CF9E81C" w14:textId="7253538E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370ECD" w:rsidRPr="00370ECD" w14:paraId="5300F6BD" w14:textId="2A4A48D9" w:rsidTr="0078487B">
        <w:tc>
          <w:tcPr>
            <w:tcW w:w="1409" w:type="pct"/>
          </w:tcPr>
          <w:p w14:paraId="022371F8" w14:textId="5755E204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 П.В.</w:t>
            </w:r>
          </w:p>
        </w:tc>
        <w:tc>
          <w:tcPr>
            <w:tcW w:w="1424" w:type="pct"/>
          </w:tcPr>
          <w:p w14:paraId="24D7EFBE" w14:textId="5EC6A43D" w:rsidR="00921720" w:rsidRPr="00370ECD" w:rsidRDefault="004B4265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7" w:type="pct"/>
          </w:tcPr>
          <w:p w14:paraId="0B150BCB" w14:textId="2069707A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417224F7" w14:textId="06B70386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44" w:type="pct"/>
          </w:tcPr>
          <w:p w14:paraId="7ED97C07" w14:textId="4FFE1005" w:rsidR="00921720" w:rsidRPr="00370ECD" w:rsidRDefault="00921720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572F011A" w14:textId="77777777" w:rsidTr="0078487B">
        <w:tc>
          <w:tcPr>
            <w:tcW w:w="1409" w:type="pct"/>
          </w:tcPr>
          <w:p w14:paraId="622F4FE3" w14:textId="414A2474" w:rsidR="006A0EEC" w:rsidRPr="00370ECD" w:rsidRDefault="006A0EEC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шняков М.А.</w:t>
            </w:r>
          </w:p>
        </w:tc>
        <w:tc>
          <w:tcPr>
            <w:tcW w:w="1424" w:type="pct"/>
          </w:tcPr>
          <w:p w14:paraId="4C18A456" w14:textId="54654018" w:rsidR="006A0EEC" w:rsidRPr="00370ECD" w:rsidRDefault="006A0EE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77" w:type="pct"/>
          </w:tcPr>
          <w:p w14:paraId="68654E28" w14:textId="4B58BD46" w:rsidR="006A0EEC" w:rsidRPr="00370ECD" w:rsidRDefault="006A0EEC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11744959" w14:textId="4F4E474F" w:rsidR="006A0EEC" w:rsidRPr="00370ECD" w:rsidRDefault="00FD60D2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44" w:type="pct"/>
          </w:tcPr>
          <w:p w14:paraId="352E95A1" w14:textId="2C36C1CE" w:rsidR="006A0EEC" w:rsidRPr="00370ECD" w:rsidRDefault="00370ECD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2D6EF0B5" w14:textId="78781884" w:rsidTr="0078487B">
        <w:trPr>
          <w:trHeight w:val="275"/>
        </w:trPr>
        <w:tc>
          <w:tcPr>
            <w:tcW w:w="1409" w:type="pct"/>
          </w:tcPr>
          <w:p w14:paraId="670696C9" w14:textId="2B900529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щенко О.В.</w:t>
            </w:r>
          </w:p>
        </w:tc>
        <w:tc>
          <w:tcPr>
            <w:tcW w:w="1424" w:type="pct"/>
          </w:tcPr>
          <w:p w14:paraId="02D38CF7" w14:textId="5218CEB3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77" w:type="pct"/>
          </w:tcPr>
          <w:p w14:paraId="08D3A172" w14:textId="7FBEA326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46" w:type="pct"/>
          </w:tcPr>
          <w:p w14:paraId="39E5515B" w14:textId="4F85DA9F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44" w:type="pct"/>
          </w:tcPr>
          <w:p w14:paraId="32518973" w14:textId="087F1C99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370ECD" w:rsidRPr="00370ECD" w14:paraId="6CE4C1D1" w14:textId="06193F6B" w:rsidTr="0078487B">
        <w:trPr>
          <w:trHeight w:val="258"/>
        </w:trPr>
        <w:tc>
          <w:tcPr>
            <w:tcW w:w="1409" w:type="pct"/>
          </w:tcPr>
          <w:p w14:paraId="7C081CA6" w14:textId="63DB0396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ина А.Н.</w:t>
            </w:r>
          </w:p>
        </w:tc>
        <w:tc>
          <w:tcPr>
            <w:tcW w:w="1424" w:type="pct"/>
          </w:tcPr>
          <w:p w14:paraId="5E40119A" w14:textId="53C2AE9E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под чертой</w:t>
            </w:r>
          </w:p>
        </w:tc>
        <w:tc>
          <w:tcPr>
            <w:tcW w:w="677" w:type="pct"/>
          </w:tcPr>
          <w:p w14:paraId="5AF0202E" w14:textId="3A0E0471" w:rsidR="00921720" w:rsidRPr="00370ECD" w:rsidRDefault="003E06D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35</w:t>
            </w:r>
          </w:p>
        </w:tc>
        <w:tc>
          <w:tcPr>
            <w:tcW w:w="746" w:type="pct"/>
          </w:tcPr>
          <w:p w14:paraId="490F5961" w14:textId="7FAF15D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744" w:type="pct"/>
          </w:tcPr>
          <w:p w14:paraId="11A2A951" w14:textId="26C75C7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486CB5D" w14:textId="77777777" w:rsidTr="0078487B">
        <w:trPr>
          <w:trHeight w:val="258"/>
        </w:trPr>
        <w:tc>
          <w:tcPr>
            <w:tcW w:w="1409" w:type="pct"/>
          </w:tcPr>
          <w:p w14:paraId="0817F79E" w14:textId="72349D4E" w:rsidR="001F762A" w:rsidRPr="00370ECD" w:rsidRDefault="001F762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ольчик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</w:tc>
        <w:tc>
          <w:tcPr>
            <w:tcW w:w="1424" w:type="pct"/>
          </w:tcPr>
          <w:p w14:paraId="1A832325" w14:textId="6783A71B" w:rsidR="001F762A" w:rsidRPr="00370ECD" w:rsidRDefault="001F762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33E80581" w14:textId="5A8BFFDB" w:rsidR="001F762A" w:rsidRPr="00370ECD" w:rsidRDefault="009275E9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6727EF24" w14:textId="26B022E8" w:rsidR="001F762A" w:rsidRPr="00370ECD" w:rsidRDefault="002274D3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744" w:type="pct"/>
          </w:tcPr>
          <w:p w14:paraId="020E2AA6" w14:textId="4BB5CE55" w:rsidR="001F762A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19D4C92D" w14:textId="284639CE" w:rsidTr="0078487B">
        <w:trPr>
          <w:trHeight w:val="180"/>
        </w:trPr>
        <w:tc>
          <w:tcPr>
            <w:tcW w:w="1409" w:type="pct"/>
          </w:tcPr>
          <w:p w14:paraId="1EEC5821" w14:textId="7AE6F369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лоба Д.Ф.</w:t>
            </w:r>
          </w:p>
        </w:tc>
        <w:tc>
          <w:tcPr>
            <w:tcW w:w="1424" w:type="pct"/>
          </w:tcPr>
          <w:p w14:paraId="6BFD9E5C" w14:textId="53B84F3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ятница</w:t>
            </w:r>
          </w:p>
        </w:tc>
        <w:tc>
          <w:tcPr>
            <w:tcW w:w="677" w:type="pct"/>
          </w:tcPr>
          <w:p w14:paraId="7BB12E59" w14:textId="043FD554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574C0125" w14:textId="1FE79D6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744" w:type="pct"/>
          </w:tcPr>
          <w:p w14:paraId="29246236" w14:textId="6D41B32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E3E052D" w14:textId="77777777" w:rsidTr="0078487B">
        <w:trPr>
          <w:trHeight w:val="180"/>
        </w:trPr>
        <w:tc>
          <w:tcPr>
            <w:tcW w:w="1409" w:type="pct"/>
          </w:tcPr>
          <w:p w14:paraId="18AFCC0A" w14:textId="47EF85F3" w:rsidR="00D76CBE" w:rsidRPr="00370ECD" w:rsidRDefault="00D76CBE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кин Г.В.</w:t>
            </w:r>
          </w:p>
        </w:tc>
        <w:tc>
          <w:tcPr>
            <w:tcW w:w="1424" w:type="pct"/>
          </w:tcPr>
          <w:p w14:paraId="2B335EB2" w14:textId="4AF287C8" w:rsidR="00D76CBE" w:rsidRPr="00370ECD" w:rsidRDefault="00D76CBE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6CC49BF1" w14:textId="554FDF98" w:rsidR="00D76CBE" w:rsidRPr="00370ECD" w:rsidRDefault="00D76CBE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4D9F5F1E" w14:textId="74419F2F" w:rsidR="00D76CBE" w:rsidRPr="00370ECD" w:rsidRDefault="00D76CBE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744" w:type="pct"/>
          </w:tcPr>
          <w:p w14:paraId="7610D165" w14:textId="29104B7E" w:rsidR="00D76CBE" w:rsidRPr="00370ECD" w:rsidRDefault="00520235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FB0BD0D" w14:textId="73D88B4E" w:rsidTr="0078487B">
        <w:trPr>
          <w:trHeight w:val="180"/>
        </w:trPr>
        <w:tc>
          <w:tcPr>
            <w:tcW w:w="1409" w:type="pct"/>
          </w:tcPr>
          <w:p w14:paraId="133689EF" w14:textId="12633C4A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рыкин П.А.</w:t>
            </w:r>
          </w:p>
        </w:tc>
        <w:tc>
          <w:tcPr>
            <w:tcW w:w="1424" w:type="pct"/>
          </w:tcPr>
          <w:p w14:paraId="2E564D59" w14:textId="040CA4D3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3FE219A9" w14:textId="741BE02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5FFF496D" w14:textId="6C725C01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44" w:type="pct"/>
          </w:tcPr>
          <w:p w14:paraId="5565196F" w14:textId="00C272DD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2854EEF" w14:textId="228D98F5" w:rsidTr="0078487B">
        <w:trPr>
          <w:trHeight w:val="180"/>
        </w:trPr>
        <w:tc>
          <w:tcPr>
            <w:tcW w:w="1409" w:type="pct"/>
          </w:tcPr>
          <w:p w14:paraId="1A518F7D" w14:textId="766799D4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А.Л.</w:t>
            </w:r>
          </w:p>
        </w:tc>
        <w:tc>
          <w:tcPr>
            <w:tcW w:w="1424" w:type="pct"/>
          </w:tcPr>
          <w:p w14:paraId="45FA7A3D" w14:textId="3BDECB72" w:rsidR="00921720" w:rsidRPr="00370ECD" w:rsidRDefault="0078487B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3530491B" w14:textId="2C96E185" w:rsidR="00921720" w:rsidRPr="00370ECD" w:rsidRDefault="0078487B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18716D93" w14:textId="23D6FD46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744" w:type="pct"/>
          </w:tcPr>
          <w:p w14:paraId="2D31BC7B" w14:textId="0CAEE7BD" w:rsidR="00921720" w:rsidRPr="00370ECD" w:rsidRDefault="00520235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25F4988F" w14:textId="68188D7A" w:rsidTr="0078487B">
        <w:tc>
          <w:tcPr>
            <w:tcW w:w="1409" w:type="pct"/>
          </w:tcPr>
          <w:p w14:paraId="5F31F8F2" w14:textId="09BF37A8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нё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С.</w:t>
            </w:r>
          </w:p>
        </w:tc>
        <w:tc>
          <w:tcPr>
            <w:tcW w:w="1424" w:type="pct"/>
          </w:tcPr>
          <w:p w14:paraId="1B2838C1" w14:textId="7C5163BF" w:rsidR="00921720" w:rsidRPr="00370ECD" w:rsidRDefault="0078487B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7115F99C" w14:textId="724A629F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7315CA08" w14:textId="2AB65DA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744" w:type="pct"/>
          </w:tcPr>
          <w:p w14:paraId="10F87683" w14:textId="3EBD46C7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C536CFF" w14:textId="26E7365D" w:rsidTr="0078487B">
        <w:tc>
          <w:tcPr>
            <w:tcW w:w="1409" w:type="pct"/>
          </w:tcPr>
          <w:p w14:paraId="338D5EF9" w14:textId="3132CAAC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овец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Ч.</w:t>
            </w:r>
          </w:p>
        </w:tc>
        <w:tc>
          <w:tcPr>
            <w:tcW w:w="1424" w:type="pct"/>
          </w:tcPr>
          <w:p w14:paraId="518132B3" w14:textId="0495F284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6482D85D" w14:textId="6939EA45" w:rsidR="00921720" w:rsidRPr="00370ECD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746" w:type="pct"/>
          </w:tcPr>
          <w:p w14:paraId="0AB351BD" w14:textId="2637601D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744" w:type="pct"/>
          </w:tcPr>
          <w:p w14:paraId="0F1D5F29" w14:textId="7E510680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F53C4AF" w14:textId="77777777" w:rsidTr="0078487B">
        <w:tc>
          <w:tcPr>
            <w:tcW w:w="1409" w:type="pct"/>
          </w:tcPr>
          <w:p w14:paraId="1247A6A3" w14:textId="2BAD5188" w:rsidR="001F762A" w:rsidRPr="00370ECD" w:rsidRDefault="001F762A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як Г.В.</w:t>
            </w:r>
          </w:p>
        </w:tc>
        <w:tc>
          <w:tcPr>
            <w:tcW w:w="1424" w:type="pct"/>
          </w:tcPr>
          <w:p w14:paraId="61D063FA" w14:textId="331D8DB9" w:rsidR="001F762A" w:rsidRPr="00370ECD" w:rsidRDefault="001F762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12985779" w14:textId="0FD2B858" w:rsidR="001F762A" w:rsidRPr="00370ECD" w:rsidRDefault="001F762A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5</w:t>
            </w:r>
          </w:p>
        </w:tc>
        <w:tc>
          <w:tcPr>
            <w:tcW w:w="746" w:type="pct"/>
          </w:tcPr>
          <w:p w14:paraId="796074C7" w14:textId="21F6BC0C" w:rsidR="001F762A" w:rsidRPr="00370ECD" w:rsidRDefault="001F762A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  <w:tc>
          <w:tcPr>
            <w:tcW w:w="744" w:type="pct"/>
          </w:tcPr>
          <w:p w14:paraId="046CDC80" w14:textId="18B96C32" w:rsidR="001F762A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533991D2" w14:textId="74D86568" w:rsidTr="0078487B">
        <w:tc>
          <w:tcPr>
            <w:tcW w:w="1409" w:type="pct"/>
          </w:tcPr>
          <w:p w14:paraId="478921FE" w14:textId="03AE2893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ено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424" w:type="pct"/>
          </w:tcPr>
          <w:p w14:paraId="72E9DF51" w14:textId="42FD9054" w:rsidR="00921720" w:rsidRPr="00370ECD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112922A9" w14:textId="35A3EFB6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72236729" w14:textId="6D2FDEF3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44" w:type="pct"/>
          </w:tcPr>
          <w:p w14:paraId="2CB74BDB" w14:textId="1F168B71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</w:t>
            </w:r>
          </w:p>
        </w:tc>
      </w:tr>
      <w:tr w:rsidR="00370ECD" w:rsidRPr="00370ECD" w14:paraId="07E869BD" w14:textId="0EE5DAD1" w:rsidTr="0078487B">
        <w:trPr>
          <w:trHeight w:val="124"/>
        </w:trPr>
        <w:tc>
          <w:tcPr>
            <w:tcW w:w="1409" w:type="pct"/>
          </w:tcPr>
          <w:p w14:paraId="629BFDED" w14:textId="5092A6FB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уткина М.Р.</w:t>
            </w:r>
          </w:p>
        </w:tc>
        <w:tc>
          <w:tcPr>
            <w:tcW w:w="1424" w:type="pct"/>
          </w:tcPr>
          <w:p w14:paraId="156968BB" w14:textId="2D1F981E" w:rsidR="00921720" w:rsidRPr="00370ECD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по</w:t>
            </w:r>
            <w:r w:rsidR="00014CF9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чертой</w:t>
            </w:r>
          </w:p>
        </w:tc>
        <w:tc>
          <w:tcPr>
            <w:tcW w:w="677" w:type="pct"/>
          </w:tcPr>
          <w:p w14:paraId="07E39C8A" w14:textId="5588458A" w:rsidR="00921720" w:rsidRPr="00370ECD" w:rsidRDefault="00014CF9" w:rsidP="00014CF9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</w:tc>
        <w:tc>
          <w:tcPr>
            <w:tcW w:w="746" w:type="pct"/>
          </w:tcPr>
          <w:p w14:paraId="41F8FC00" w14:textId="5BB802A0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744" w:type="pct"/>
          </w:tcPr>
          <w:p w14:paraId="230837A1" w14:textId="0C83A8C8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4C7A2213" w14:textId="0D4ADBB5" w:rsidTr="0078487B">
        <w:tc>
          <w:tcPr>
            <w:tcW w:w="1409" w:type="pct"/>
          </w:tcPr>
          <w:p w14:paraId="7A2D340D" w14:textId="62C334E3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анова Е.Н.</w:t>
            </w:r>
          </w:p>
        </w:tc>
        <w:tc>
          <w:tcPr>
            <w:tcW w:w="1424" w:type="pct"/>
          </w:tcPr>
          <w:p w14:paraId="3332BFFF" w14:textId="42461890" w:rsidR="00921720" w:rsidRPr="00370ECD" w:rsidRDefault="005F607D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3CFC7B6B" w14:textId="69BFE23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746" w:type="pct"/>
          </w:tcPr>
          <w:p w14:paraId="3D179349" w14:textId="0155975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744" w:type="pct"/>
          </w:tcPr>
          <w:p w14:paraId="0BDB556C" w14:textId="31EEB5A2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38A6BAB9" w14:textId="77777777" w:rsidTr="0078487B">
        <w:tc>
          <w:tcPr>
            <w:tcW w:w="1409" w:type="pct"/>
          </w:tcPr>
          <w:p w14:paraId="07351AF2" w14:textId="21E2DE61" w:rsidR="00FD60D2" w:rsidRPr="00370ECD" w:rsidRDefault="00FD60D2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сенко И.В.</w:t>
            </w:r>
          </w:p>
        </w:tc>
        <w:tc>
          <w:tcPr>
            <w:tcW w:w="1424" w:type="pct"/>
          </w:tcPr>
          <w:p w14:paraId="1B5778E7" w14:textId="59491A7E" w:rsidR="00FD60D2" w:rsidRPr="00370ECD" w:rsidRDefault="00FD60D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05C5F83C" w14:textId="648A2CDC" w:rsidR="00FD60D2" w:rsidRPr="00370ECD" w:rsidRDefault="00FD60D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16D0BFC2" w14:textId="423C9D21" w:rsidR="00FD60D2" w:rsidRPr="00370ECD" w:rsidRDefault="00FD60D2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744" w:type="pct"/>
          </w:tcPr>
          <w:p w14:paraId="61594486" w14:textId="1C78816C" w:rsidR="00FD60D2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DC5E644" w14:textId="7868B938" w:rsidTr="0078487B">
        <w:trPr>
          <w:trHeight w:val="225"/>
        </w:trPr>
        <w:tc>
          <w:tcPr>
            <w:tcW w:w="1409" w:type="pct"/>
          </w:tcPr>
          <w:p w14:paraId="047A027B" w14:textId="4B9AE1A1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чикова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1424" w:type="pct"/>
          </w:tcPr>
          <w:p w14:paraId="57BDD869" w14:textId="0FCECA37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29242909" w14:textId="1D54607D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25</w:t>
            </w:r>
            <w:r w:rsidR="00701476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6.10</w:t>
            </w:r>
          </w:p>
        </w:tc>
        <w:tc>
          <w:tcPr>
            <w:tcW w:w="746" w:type="pct"/>
          </w:tcPr>
          <w:p w14:paraId="6B46FF88" w14:textId="572F8A7C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744" w:type="pct"/>
          </w:tcPr>
          <w:p w14:paraId="649680E5" w14:textId="3C7C0965" w:rsidR="00921720" w:rsidRPr="00370ECD" w:rsidRDefault="00B84B2E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1A957EEE" w14:textId="7CDBAC13" w:rsidTr="0078487B">
        <w:tc>
          <w:tcPr>
            <w:tcW w:w="1409" w:type="pct"/>
          </w:tcPr>
          <w:p w14:paraId="4C1F7ADF" w14:textId="01F7CB1B" w:rsidR="00921720" w:rsidRPr="00370ECD" w:rsidRDefault="00921720" w:rsidP="004B1B63">
            <w:pPr>
              <w:numPr>
                <w:ilvl w:val="0"/>
                <w:numId w:val="1"/>
              </w:num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уйло</w:t>
            </w:r>
            <w:proofErr w:type="spellEnd"/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С.</w:t>
            </w:r>
          </w:p>
        </w:tc>
        <w:tc>
          <w:tcPr>
            <w:tcW w:w="1424" w:type="pct"/>
          </w:tcPr>
          <w:p w14:paraId="6EB99161" w14:textId="7B5C6A5A" w:rsidR="00921720" w:rsidRPr="00370ECD" w:rsidRDefault="00701476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600B244E" w14:textId="45D92A99" w:rsidR="00921720" w:rsidRPr="00370ECD" w:rsidRDefault="00EF4661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14:paraId="267CBE19" w14:textId="6A7CBFC2" w:rsidR="00921720" w:rsidRPr="00370ECD" w:rsidRDefault="00701476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44" w:type="pct"/>
          </w:tcPr>
          <w:p w14:paraId="126561C5" w14:textId="05734960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4AAF40E2" w14:textId="566488A0" w:rsidTr="0078487B">
        <w:tc>
          <w:tcPr>
            <w:tcW w:w="1409" w:type="pct"/>
          </w:tcPr>
          <w:p w14:paraId="2D65E203" w14:textId="0D9F05C6" w:rsidR="00921720" w:rsidRPr="00370ECD" w:rsidRDefault="002274D3" w:rsidP="00F269AF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EF4661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осковина А.Ю.</w:t>
            </w:r>
          </w:p>
        </w:tc>
        <w:tc>
          <w:tcPr>
            <w:tcW w:w="1424" w:type="pct"/>
          </w:tcPr>
          <w:p w14:paraId="389C67E7" w14:textId="7668C0FC" w:rsidR="00921720" w:rsidRPr="00370ECD" w:rsidRDefault="00701476" w:rsidP="00F269AF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  <w:r w:rsidR="00EF4661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чертой</w:t>
            </w:r>
          </w:p>
        </w:tc>
        <w:tc>
          <w:tcPr>
            <w:tcW w:w="677" w:type="pct"/>
          </w:tcPr>
          <w:p w14:paraId="634AE873" w14:textId="77777777" w:rsidR="00921720" w:rsidRPr="00370ECD" w:rsidRDefault="00921720" w:rsidP="00F269AF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4BC47452" w14:textId="73E39722" w:rsidR="00921720" w:rsidRPr="00370ECD" w:rsidRDefault="00EF4661" w:rsidP="00F269A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744" w:type="pct"/>
          </w:tcPr>
          <w:p w14:paraId="69DA3598" w14:textId="3434F3D6" w:rsidR="00921720" w:rsidRPr="00370ECD" w:rsidRDefault="0096384C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64F8A038" w14:textId="4E87BE30" w:rsidTr="0078487B">
        <w:trPr>
          <w:trHeight w:val="147"/>
        </w:trPr>
        <w:tc>
          <w:tcPr>
            <w:tcW w:w="1409" w:type="pct"/>
          </w:tcPr>
          <w:p w14:paraId="74332CA0" w14:textId="4F81AC92" w:rsidR="00921720" w:rsidRPr="00370ECD" w:rsidRDefault="002274D3" w:rsidP="00CC7EAD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урач Л.В.</w:t>
            </w:r>
          </w:p>
        </w:tc>
        <w:tc>
          <w:tcPr>
            <w:tcW w:w="1424" w:type="pct"/>
          </w:tcPr>
          <w:p w14:paraId="6A43F0DB" w14:textId="315FC2BB" w:rsidR="00921720" w:rsidRPr="00370ECD" w:rsidRDefault="006A0EE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4B7BEFC7" w14:textId="513E34FE" w:rsidR="00921720" w:rsidRPr="00370ECD" w:rsidRDefault="006A0EE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14:paraId="6CAA868C" w14:textId="3BA774F6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744" w:type="pct"/>
          </w:tcPr>
          <w:p w14:paraId="489821FC" w14:textId="349100B6" w:rsidR="00921720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416393B" w14:textId="0F5CA5A1" w:rsidTr="0078487B">
        <w:tc>
          <w:tcPr>
            <w:tcW w:w="1409" w:type="pct"/>
          </w:tcPr>
          <w:p w14:paraId="31276BD2" w14:textId="0161C1A8" w:rsidR="00921720" w:rsidRPr="00370ECD" w:rsidRDefault="002274D3" w:rsidP="00CC7EAD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адюк В.В..</w:t>
            </w:r>
          </w:p>
        </w:tc>
        <w:tc>
          <w:tcPr>
            <w:tcW w:w="1424" w:type="pct"/>
          </w:tcPr>
          <w:p w14:paraId="50602B35" w14:textId="3493CF3C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14667AE1" w14:textId="2A679364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46" w:type="pct"/>
          </w:tcPr>
          <w:p w14:paraId="3A84CF6C" w14:textId="0A4F1659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44" w:type="pct"/>
          </w:tcPr>
          <w:p w14:paraId="704AC63C" w14:textId="724089D5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32CB9827" w14:textId="7FA3E733" w:rsidTr="0078487B">
        <w:tc>
          <w:tcPr>
            <w:tcW w:w="1409" w:type="pct"/>
          </w:tcPr>
          <w:p w14:paraId="339E3B7D" w14:textId="2363F5F0" w:rsidR="00921720" w:rsidRPr="00370ECD" w:rsidRDefault="002274D3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едюк Т.А</w:t>
            </w:r>
          </w:p>
        </w:tc>
        <w:tc>
          <w:tcPr>
            <w:tcW w:w="1424" w:type="pct"/>
          </w:tcPr>
          <w:p w14:paraId="585D06F2" w14:textId="7927DC8F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03E05845" w14:textId="7B35E1FA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20</w:t>
            </w:r>
          </w:p>
        </w:tc>
        <w:tc>
          <w:tcPr>
            <w:tcW w:w="746" w:type="pct"/>
          </w:tcPr>
          <w:p w14:paraId="50A70730" w14:textId="5D2B2D47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44" w:type="pct"/>
          </w:tcPr>
          <w:p w14:paraId="4DE99606" w14:textId="721B5B61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2370C166" w14:textId="152D3FD2" w:rsidTr="0078487B">
        <w:tc>
          <w:tcPr>
            <w:tcW w:w="1409" w:type="pct"/>
          </w:tcPr>
          <w:p w14:paraId="4798D03B" w14:textId="56EEDF62" w:rsidR="00921720" w:rsidRPr="00370ECD" w:rsidRDefault="002274D3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авицкая Н.И.</w:t>
            </w:r>
          </w:p>
        </w:tc>
        <w:tc>
          <w:tcPr>
            <w:tcW w:w="1424" w:type="pct"/>
          </w:tcPr>
          <w:p w14:paraId="4C794CE3" w14:textId="584C1E80" w:rsidR="00921720" w:rsidRPr="00370ECD" w:rsidRDefault="00D76CBE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677" w:type="pct"/>
          </w:tcPr>
          <w:p w14:paraId="6487780E" w14:textId="570E275C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3C1597E3" w14:textId="5508CA97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744" w:type="pct"/>
          </w:tcPr>
          <w:p w14:paraId="03F61463" w14:textId="7D814101" w:rsidR="00921720" w:rsidRPr="00370ECD" w:rsidRDefault="00B84B2E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2982C6CC" w14:textId="1278DD2E" w:rsidTr="0078487B">
        <w:tc>
          <w:tcPr>
            <w:tcW w:w="1409" w:type="pct"/>
          </w:tcPr>
          <w:p w14:paraId="0BCB9D64" w14:textId="23AB29A2" w:rsidR="00921720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азонов В.А.</w:t>
            </w:r>
          </w:p>
        </w:tc>
        <w:tc>
          <w:tcPr>
            <w:tcW w:w="1424" w:type="pct"/>
          </w:tcPr>
          <w:p w14:paraId="1D61B296" w14:textId="153A1533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480CF33E" w14:textId="7D90CCB5" w:rsidR="00921720" w:rsidRPr="00370ECD" w:rsidRDefault="009275E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</w:t>
            </w:r>
          </w:p>
        </w:tc>
        <w:tc>
          <w:tcPr>
            <w:tcW w:w="746" w:type="pct"/>
          </w:tcPr>
          <w:p w14:paraId="33DC67B1" w14:textId="04986F52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44" w:type="pct"/>
          </w:tcPr>
          <w:p w14:paraId="41C9DE90" w14:textId="30F4AC63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01DC7E1F" w14:textId="786C24A2" w:rsidTr="0078487B">
        <w:tc>
          <w:tcPr>
            <w:tcW w:w="1409" w:type="pct"/>
          </w:tcPr>
          <w:p w14:paraId="55A695CD" w14:textId="68DC6405" w:rsidR="00921720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амодум И.Н.</w:t>
            </w:r>
          </w:p>
        </w:tc>
        <w:tc>
          <w:tcPr>
            <w:tcW w:w="1424" w:type="pct"/>
          </w:tcPr>
          <w:p w14:paraId="72CDC5D1" w14:textId="7457578C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5B2AD5CA" w14:textId="55C69250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14:paraId="155891C2" w14:textId="3DE7FC07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744" w:type="pct"/>
          </w:tcPr>
          <w:p w14:paraId="67C65163" w14:textId="345082E9" w:rsidR="00921720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</w:t>
            </w:r>
          </w:p>
        </w:tc>
      </w:tr>
      <w:tr w:rsidR="00370ECD" w:rsidRPr="00370ECD" w14:paraId="3242AB97" w14:textId="3E2D2A71" w:rsidTr="0078487B">
        <w:tc>
          <w:tcPr>
            <w:tcW w:w="1409" w:type="pct"/>
          </w:tcPr>
          <w:p w14:paraId="3B3A8E78" w14:textId="3DC1A668" w:rsidR="00921720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менцов Г.М.</w:t>
            </w:r>
          </w:p>
        </w:tc>
        <w:tc>
          <w:tcPr>
            <w:tcW w:w="1424" w:type="pct"/>
          </w:tcPr>
          <w:p w14:paraId="507876D2" w14:textId="7EF7ABAE" w:rsidR="00921720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 под чертой</w:t>
            </w:r>
          </w:p>
        </w:tc>
        <w:tc>
          <w:tcPr>
            <w:tcW w:w="677" w:type="pct"/>
          </w:tcPr>
          <w:p w14:paraId="38733F57" w14:textId="208B889D" w:rsidR="00921720" w:rsidRPr="00370ECD" w:rsidRDefault="003048E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14:paraId="3851B968" w14:textId="5ACD6AF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744" w:type="pct"/>
          </w:tcPr>
          <w:p w14:paraId="65C204F8" w14:textId="1EBE78A5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C5FD2C7" w14:textId="5F4588B7" w:rsidTr="0078487B">
        <w:tc>
          <w:tcPr>
            <w:tcW w:w="1409" w:type="pct"/>
          </w:tcPr>
          <w:p w14:paraId="19818408" w14:textId="6115DBA6" w:rsidR="00921720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менчук О.А.</w:t>
            </w:r>
          </w:p>
        </w:tc>
        <w:tc>
          <w:tcPr>
            <w:tcW w:w="1424" w:type="pct"/>
          </w:tcPr>
          <w:p w14:paraId="18B2E181" w14:textId="1712E2F1" w:rsidR="00921720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2181C6FD" w14:textId="10DC7192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0ABBA970" w14:textId="73FDAACE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744" w:type="pct"/>
          </w:tcPr>
          <w:p w14:paraId="099AC088" w14:textId="30BEA0F6" w:rsidR="00921720" w:rsidRPr="00370ECD" w:rsidRDefault="006A5A41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</w:t>
            </w:r>
            <w:r w:rsidR="00B83734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</w:tc>
      </w:tr>
      <w:tr w:rsidR="00370ECD" w:rsidRPr="00370ECD" w14:paraId="131EC1E3" w14:textId="10D8D20A" w:rsidTr="0078487B">
        <w:tc>
          <w:tcPr>
            <w:tcW w:w="1409" w:type="pct"/>
          </w:tcPr>
          <w:p w14:paraId="3B6407B1" w14:textId="53B1D648" w:rsidR="00921720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ердюков А.П.</w:t>
            </w:r>
          </w:p>
        </w:tc>
        <w:tc>
          <w:tcPr>
            <w:tcW w:w="1424" w:type="pct"/>
          </w:tcPr>
          <w:p w14:paraId="0787EA9E" w14:textId="29135C53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677" w:type="pct"/>
          </w:tcPr>
          <w:p w14:paraId="044076A9" w14:textId="66C99938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746" w:type="pct"/>
          </w:tcPr>
          <w:p w14:paraId="3814DAE8" w14:textId="5F07D49B" w:rsidR="00921720" w:rsidRPr="00370ECD" w:rsidRDefault="0092172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744" w:type="pct"/>
          </w:tcPr>
          <w:p w14:paraId="68FE78B0" w14:textId="7517E8DA" w:rsidR="00921720" w:rsidRPr="00370ECD" w:rsidRDefault="00B83734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7200563" w14:textId="0568D47A" w:rsidTr="0078487B">
        <w:tc>
          <w:tcPr>
            <w:tcW w:w="1409" w:type="pct"/>
          </w:tcPr>
          <w:p w14:paraId="0DA2EDEE" w14:textId="534FBD93" w:rsidR="00921720" w:rsidRPr="00370ECD" w:rsidRDefault="002274D3" w:rsidP="00A466B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921720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оловьева Н.А.</w:t>
            </w:r>
          </w:p>
        </w:tc>
        <w:tc>
          <w:tcPr>
            <w:tcW w:w="1424" w:type="pct"/>
          </w:tcPr>
          <w:p w14:paraId="3E8E798F" w14:textId="3749BC8B" w:rsidR="00921720" w:rsidRPr="00370ECD" w:rsidRDefault="0092172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77" w:type="pct"/>
          </w:tcPr>
          <w:p w14:paraId="7ADA4254" w14:textId="62467C82" w:rsidR="00921720" w:rsidRPr="00370ECD" w:rsidRDefault="003048E0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</w:t>
            </w:r>
            <w:r w:rsidR="00921720"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pct"/>
          </w:tcPr>
          <w:p w14:paraId="222F997D" w14:textId="4277502B" w:rsidR="00921720" w:rsidRPr="00370ECD" w:rsidRDefault="003048E0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44" w:type="pct"/>
          </w:tcPr>
          <w:p w14:paraId="21AC0C50" w14:textId="623AB1C3" w:rsidR="00921720" w:rsidRPr="00370ECD" w:rsidRDefault="00757508" w:rsidP="00370EC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166DB98B" w14:textId="77777777" w:rsidTr="0078487B">
        <w:tc>
          <w:tcPr>
            <w:tcW w:w="1409" w:type="pct"/>
          </w:tcPr>
          <w:p w14:paraId="7338C8D5" w14:textId="77FEAEF0" w:rsidR="00901C57" w:rsidRPr="00370ECD" w:rsidRDefault="002274D3" w:rsidP="00A466BB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атиевский О.Б.</w:t>
            </w:r>
          </w:p>
        </w:tc>
        <w:tc>
          <w:tcPr>
            <w:tcW w:w="1424" w:type="pct"/>
          </w:tcPr>
          <w:p w14:paraId="647D99E0" w14:textId="2C5CE361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41850203" w14:textId="42EC7B45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746" w:type="pct"/>
          </w:tcPr>
          <w:p w14:paraId="26AB0C8D" w14:textId="456BBA4A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44" w:type="pct"/>
          </w:tcPr>
          <w:p w14:paraId="0B0D4070" w14:textId="29751E60" w:rsidR="00901C57" w:rsidRPr="00370ECD" w:rsidRDefault="006A5A41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з категории</w:t>
            </w:r>
          </w:p>
        </w:tc>
      </w:tr>
      <w:tr w:rsidR="00370ECD" w:rsidRPr="00370ECD" w14:paraId="60405010" w14:textId="6061112F" w:rsidTr="0078487B">
        <w:tc>
          <w:tcPr>
            <w:tcW w:w="1409" w:type="pct"/>
          </w:tcPr>
          <w:p w14:paraId="77A9DC80" w14:textId="2BAFEFF8" w:rsidR="00901C57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енченко С.В.</w:t>
            </w:r>
          </w:p>
        </w:tc>
        <w:tc>
          <w:tcPr>
            <w:tcW w:w="1424" w:type="pct"/>
          </w:tcPr>
          <w:p w14:paraId="4A7D0E7D" w14:textId="4BF382F0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по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 чертой</w:t>
            </w:r>
          </w:p>
        </w:tc>
        <w:tc>
          <w:tcPr>
            <w:tcW w:w="677" w:type="pct"/>
          </w:tcPr>
          <w:p w14:paraId="3AA1B225" w14:textId="477E51CD" w:rsidR="00901C57" w:rsidRPr="00370ECD" w:rsidRDefault="00901C57" w:rsidP="003048E0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25 </w:t>
            </w:r>
          </w:p>
        </w:tc>
        <w:tc>
          <w:tcPr>
            <w:tcW w:w="746" w:type="pct"/>
          </w:tcPr>
          <w:p w14:paraId="683BFC06" w14:textId="4308DE02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744" w:type="pct"/>
          </w:tcPr>
          <w:p w14:paraId="06DD13CA" w14:textId="314CF50C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9F7FE38" w14:textId="6A4CEC72" w:rsidTr="0078487B">
        <w:tc>
          <w:tcPr>
            <w:tcW w:w="1409" w:type="pct"/>
          </w:tcPr>
          <w:p w14:paraId="40D80D13" w14:textId="7F73C05A" w:rsidR="00901C57" w:rsidRPr="00370ECD" w:rsidRDefault="002274D3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рещенко Е.А.</w:t>
            </w:r>
          </w:p>
        </w:tc>
        <w:tc>
          <w:tcPr>
            <w:tcW w:w="1424" w:type="pct"/>
          </w:tcPr>
          <w:p w14:paraId="3B7A6EAA" w14:textId="4639DBED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62F444A6" w14:textId="7ECAD64F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.30 </w:t>
            </w:r>
          </w:p>
        </w:tc>
        <w:tc>
          <w:tcPr>
            <w:tcW w:w="746" w:type="pct"/>
          </w:tcPr>
          <w:p w14:paraId="4FFA8CCA" w14:textId="68CF034E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744" w:type="pct"/>
          </w:tcPr>
          <w:p w14:paraId="2417B6DE" w14:textId="70619EF4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2FAE5876" w14:textId="3CCF3A3D" w:rsidTr="0078487B">
        <w:tc>
          <w:tcPr>
            <w:tcW w:w="1409" w:type="pct"/>
          </w:tcPr>
          <w:p w14:paraId="1D03E6FE" w14:textId="35F5E86D" w:rsidR="00901C57" w:rsidRPr="00370ECD" w:rsidRDefault="002274D3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ец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С.</w:t>
            </w:r>
          </w:p>
        </w:tc>
        <w:tc>
          <w:tcPr>
            <w:tcW w:w="1424" w:type="pct"/>
          </w:tcPr>
          <w:p w14:paraId="39C16502" w14:textId="3B3FFF5F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677" w:type="pct"/>
          </w:tcPr>
          <w:p w14:paraId="4B4CC32F" w14:textId="635CA4D0" w:rsidR="00901C57" w:rsidRPr="00370ECD" w:rsidRDefault="002F38A9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746" w:type="pct"/>
          </w:tcPr>
          <w:p w14:paraId="5AE8CA86" w14:textId="288A6711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744" w:type="pct"/>
          </w:tcPr>
          <w:p w14:paraId="74FA1CF5" w14:textId="6C1BEF6C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6FB7B5F4" w14:textId="1D044C06" w:rsidTr="0078487B">
        <w:tc>
          <w:tcPr>
            <w:tcW w:w="1409" w:type="pct"/>
          </w:tcPr>
          <w:p w14:paraId="795CE011" w14:textId="23DE783E" w:rsidR="00901C57" w:rsidRPr="00370ECD" w:rsidRDefault="002274D3" w:rsidP="002355A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ёва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  <w:tc>
          <w:tcPr>
            <w:tcW w:w="1424" w:type="pct"/>
          </w:tcPr>
          <w:p w14:paraId="7B0CD66C" w14:textId="424221B6" w:rsidR="00901C57" w:rsidRPr="00370ECD" w:rsidRDefault="005C490C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368ADCCE" w14:textId="7691EFAC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746" w:type="pct"/>
          </w:tcPr>
          <w:p w14:paraId="08459026" w14:textId="23A073EB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744" w:type="pct"/>
          </w:tcPr>
          <w:p w14:paraId="48E54A56" w14:textId="387FDFD6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370ECD" w:rsidRPr="00370ECD" w14:paraId="75AB8883" w14:textId="1F619C03" w:rsidTr="0078487B">
        <w:tc>
          <w:tcPr>
            <w:tcW w:w="1409" w:type="pct"/>
          </w:tcPr>
          <w:p w14:paraId="441E2550" w14:textId="25FED405" w:rsidR="00901C57" w:rsidRPr="00370ECD" w:rsidRDefault="002274D3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ендова</w:t>
            </w:r>
            <w:proofErr w:type="spellEnd"/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Н.</w:t>
            </w:r>
          </w:p>
        </w:tc>
        <w:tc>
          <w:tcPr>
            <w:tcW w:w="1424" w:type="pct"/>
          </w:tcPr>
          <w:p w14:paraId="538A52C4" w14:textId="2EFC6C7B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7C9607D6" w14:textId="24DA6834" w:rsidR="00901C57" w:rsidRPr="00370ECD" w:rsidRDefault="00901C57" w:rsidP="004B1B63">
            <w:pPr>
              <w:spacing w:line="240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746" w:type="pct"/>
          </w:tcPr>
          <w:p w14:paraId="22B78665" w14:textId="69DC56BC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744" w:type="pct"/>
          </w:tcPr>
          <w:p w14:paraId="7EAADF99" w14:textId="1CBAEA9D" w:rsidR="00901C57" w:rsidRPr="00370ECD" w:rsidRDefault="00901C57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0AA8C0F7" w14:textId="77777777" w:rsidTr="0078487B">
        <w:tc>
          <w:tcPr>
            <w:tcW w:w="1409" w:type="pct"/>
          </w:tcPr>
          <w:p w14:paraId="2A22193F" w14:textId="2F317AC2" w:rsidR="00901C57" w:rsidRPr="00370ECD" w:rsidRDefault="002274D3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3944CD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Штык И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944CD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  <w:tc>
          <w:tcPr>
            <w:tcW w:w="1424" w:type="pct"/>
          </w:tcPr>
          <w:p w14:paraId="792F577B" w14:textId="735A2AA3" w:rsidR="00901C57" w:rsidRPr="00370ECD" w:rsidRDefault="00901C57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677" w:type="pct"/>
          </w:tcPr>
          <w:p w14:paraId="283C0278" w14:textId="7C6CA307" w:rsidR="00901C57" w:rsidRPr="00370ECD" w:rsidRDefault="00FD60D2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746" w:type="pct"/>
          </w:tcPr>
          <w:p w14:paraId="213787F1" w14:textId="2375D81C" w:rsidR="00901C57" w:rsidRPr="00370ECD" w:rsidRDefault="00FD60D2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744" w:type="pct"/>
          </w:tcPr>
          <w:p w14:paraId="6A66F3ED" w14:textId="4FD06C5F" w:rsidR="00901C57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370ECD" w:rsidRPr="00370ECD" w14:paraId="50755C90" w14:textId="77777777" w:rsidTr="0078487B">
        <w:tc>
          <w:tcPr>
            <w:tcW w:w="1409" w:type="pct"/>
          </w:tcPr>
          <w:p w14:paraId="191CA998" w14:textId="5B5E452F" w:rsidR="00901C57" w:rsidRPr="00370ECD" w:rsidRDefault="002274D3" w:rsidP="00B84148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алиманчик В.А..</w:t>
            </w:r>
          </w:p>
        </w:tc>
        <w:tc>
          <w:tcPr>
            <w:tcW w:w="1424" w:type="pct"/>
          </w:tcPr>
          <w:p w14:paraId="7BA2DC65" w14:textId="3900E96E" w:rsidR="00901C57" w:rsidRPr="00370ECD" w:rsidRDefault="003944CD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677" w:type="pct"/>
          </w:tcPr>
          <w:p w14:paraId="31EE0707" w14:textId="766565D2" w:rsidR="00901C57" w:rsidRPr="00370ECD" w:rsidRDefault="003944CD" w:rsidP="004B1B63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</w:t>
            </w:r>
            <w:r w:rsidR="00901C57"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46" w:type="pct"/>
          </w:tcPr>
          <w:p w14:paraId="13906698" w14:textId="63873931" w:rsidR="00901C57" w:rsidRPr="00370ECD" w:rsidRDefault="00901C57" w:rsidP="004B1B63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744" w:type="pct"/>
          </w:tcPr>
          <w:p w14:paraId="25BCA0E6" w14:textId="304C35BC" w:rsidR="00901C57" w:rsidRPr="00370ECD" w:rsidRDefault="00370ECD" w:rsidP="00370ECD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E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</w:t>
            </w:r>
          </w:p>
        </w:tc>
      </w:tr>
    </w:tbl>
    <w:p w14:paraId="101545D8" w14:textId="77777777" w:rsidR="00901C57" w:rsidRPr="00370ECD" w:rsidRDefault="00901C57" w:rsidP="00DC1C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0B4D4F" w14:textId="77777777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</w:t>
      </w:r>
    </w:p>
    <w:p w14:paraId="5FA1A005" w14:textId="75F5FABC" w:rsidR="00DC1C80" w:rsidRPr="00B77D86" w:rsidRDefault="00DC1C80" w:rsidP="00DC1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й работе         </w:t>
      </w:r>
      <w:r w:rsidR="00767E68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922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74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. Н. Адаменко</w:t>
      </w:r>
    </w:p>
    <w:p w14:paraId="40F5041D" w14:textId="4ABB92FE" w:rsidR="00DC1C80" w:rsidRPr="00B77D86" w:rsidRDefault="00DC1C80" w:rsidP="00DC1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D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B702A0" w:rsidRPr="00B77D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</w:p>
    <w:p w14:paraId="4DA7D244" w14:textId="49527C3C" w:rsidR="00B702A0" w:rsidRPr="00B77D86" w:rsidRDefault="006A0EEC" w:rsidP="00B702A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.____.2020</w:t>
      </w:r>
      <w:r w:rsidR="00B702A0" w:rsidRPr="00B77D8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1F70C5B1" w14:textId="77777777" w:rsidR="005C3668" w:rsidRDefault="005C3668"/>
    <w:sectPr w:rsidR="005C3668" w:rsidSect="0045675A"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1EE5E" w14:textId="77777777" w:rsidR="00726CB7" w:rsidRDefault="00726CB7" w:rsidP="00B05882">
      <w:pPr>
        <w:spacing w:after="0" w:line="240" w:lineRule="auto"/>
      </w:pPr>
      <w:r>
        <w:separator/>
      </w:r>
    </w:p>
  </w:endnote>
  <w:endnote w:type="continuationSeparator" w:id="0">
    <w:p w14:paraId="35DAD743" w14:textId="77777777" w:rsidR="00726CB7" w:rsidRDefault="00726CB7" w:rsidP="00B0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83A3D" w14:textId="77777777" w:rsidR="00726CB7" w:rsidRDefault="00726CB7" w:rsidP="00B05882">
      <w:pPr>
        <w:spacing w:after="0" w:line="240" w:lineRule="auto"/>
      </w:pPr>
      <w:r>
        <w:separator/>
      </w:r>
    </w:p>
  </w:footnote>
  <w:footnote w:type="continuationSeparator" w:id="0">
    <w:p w14:paraId="31F188BB" w14:textId="77777777" w:rsidR="00726CB7" w:rsidRDefault="00726CB7" w:rsidP="00B0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42C9"/>
    <w:multiLevelType w:val="hybridMultilevel"/>
    <w:tmpl w:val="B582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68"/>
    <w:rsid w:val="00014CF9"/>
    <w:rsid w:val="000818DC"/>
    <w:rsid w:val="000A22DA"/>
    <w:rsid w:val="000A7B73"/>
    <w:rsid w:val="0016138F"/>
    <w:rsid w:val="00197E9D"/>
    <w:rsid w:val="001F24C3"/>
    <w:rsid w:val="001F762A"/>
    <w:rsid w:val="0021333C"/>
    <w:rsid w:val="002274D3"/>
    <w:rsid w:val="002355A9"/>
    <w:rsid w:val="002971B3"/>
    <w:rsid w:val="002B4E56"/>
    <w:rsid w:val="002F38A9"/>
    <w:rsid w:val="003048E0"/>
    <w:rsid w:val="00370ECD"/>
    <w:rsid w:val="003944CD"/>
    <w:rsid w:val="003B1C90"/>
    <w:rsid w:val="003E06D6"/>
    <w:rsid w:val="0040121A"/>
    <w:rsid w:val="0045675A"/>
    <w:rsid w:val="004B1B63"/>
    <w:rsid w:val="004B4265"/>
    <w:rsid w:val="00516705"/>
    <w:rsid w:val="00520235"/>
    <w:rsid w:val="0053185C"/>
    <w:rsid w:val="005A6B8C"/>
    <w:rsid w:val="005C3668"/>
    <w:rsid w:val="005C490C"/>
    <w:rsid w:val="005D7886"/>
    <w:rsid w:val="005E5F3E"/>
    <w:rsid w:val="005F607D"/>
    <w:rsid w:val="00667FCC"/>
    <w:rsid w:val="00684FBB"/>
    <w:rsid w:val="006A0EEC"/>
    <w:rsid w:val="006A5A41"/>
    <w:rsid w:val="00701476"/>
    <w:rsid w:val="00726CB7"/>
    <w:rsid w:val="007519A5"/>
    <w:rsid w:val="00757508"/>
    <w:rsid w:val="00767E68"/>
    <w:rsid w:val="0078487B"/>
    <w:rsid w:val="007929D8"/>
    <w:rsid w:val="00793294"/>
    <w:rsid w:val="00805622"/>
    <w:rsid w:val="008A531E"/>
    <w:rsid w:val="00901C57"/>
    <w:rsid w:val="00921720"/>
    <w:rsid w:val="009274DA"/>
    <w:rsid w:val="009275E9"/>
    <w:rsid w:val="00957D40"/>
    <w:rsid w:val="0096384C"/>
    <w:rsid w:val="009B5677"/>
    <w:rsid w:val="00A466BB"/>
    <w:rsid w:val="00A82221"/>
    <w:rsid w:val="00A929D7"/>
    <w:rsid w:val="00B05882"/>
    <w:rsid w:val="00B213BD"/>
    <w:rsid w:val="00B44214"/>
    <w:rsid w:val="00B702A0"/>
    <w:rsid w:val="00B77D86"/>
    <w:rsid w:val="00B83734"/>
    <w:rsid w:val="00B84148"/>
    <w:rsid w:val="00B84B2E"/>
    <w:rsid w:val="00C071ED"/>
    <w:rsid w:val="00C94849"/>
    <w:rsid w:val="00CA2CFD"/>
    <w:rsid w:val="00CC7EAD"/>
    <w:rsid w:val="00D02538"/>
    <w:rsid w:val="00D76CBE"/>
    <w:rsid w:val="00DC1C80"/>
    <w:rsid w:val="00DC5CDB"/>
    <w:rsid w:val="00E27DCE"/>
    <w:rsid w:val="00E64922"/>
    <w:rsid w:val="00E67E70"/>
    <w:rsid w:val="00E92E3B"/>
    <w:rsid w:val="00EA34FB"/>
    <w:rsid w:val="00ED7449"/>
    <w:rsid w:val="00EF4661"/>
    <w:rsid w:val="00F52561"/>
    <w:rsid w:val="00F81A5F"/>
    <w:rsid w:val="00FD60D2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882"/>
  </w:style>
  <w:style w:type="paragraph" w:styleId="a5">
    <w:name w:val="footer"/>
    <w:basedOn w:val="a"/>
    <w:link w:val="a6"/>
    <w:uiPriority w:val="99"/>
    <w:unhideWhenUsed/>
    <w:rsid w:val="00B0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882"/>
  </w:style>
  <w:style w:type="table" w:styleId="a7">
    <w:name w:val="Table Grid"/>
    <w:basedOn w:val="a1"/>
    <w:uiPriority w:val="39"/>
    <w:rsid w:val="00793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16F5-1610-408A-9671-40A2305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0</cp:revision>
  <cp:lastPrinted>2020-10-07T10:54:00Z</cp:lastPrinted>
  <dcterms:created xsi:type="dcterms:W3CDTF">2018-11-05T12:44:00Z</dcterms:created>
  <dcterms:modified xsi:type="dcterms:W3CDTF">2020-10-07T10:55:00Z</dcterms:modified>
</cp:coreProperties>
</file>